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6D7B" w14:textId="77777777" w:rsidR="00881814" w:rsidRDefault="00B6139C">
      <w:r>
        <w:rPr>
          <w:noProof/>
        </w:rPr>
        <mc:AlternateContent>
          <mc:Choice Requires="wps">
            <w:drawing>
              <wp:anchor distT="0" distB="0" distL="114300" distR="114300" simplePos="0" relativeHeight="251659264" behindDoc="0" locked="0" layoutInCell="1" allowOverlap="1" wp14:anchorId="5E4D45AB" wp14:editId="5576A735">
                <wp:simplePos x="0" y="0"/>
                <wp:positionH relativeFrom="column">
                  <wp:posOffset>257175</wp:posOffset>
                </wp:positionH>
                <wp:positionV relativeFrom="paragraph">
                  <wp:posOffset>-236855</wp:posOffset>
                </wp:positionV>
                <wp:extent cx="66484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48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4DE76" w14:textId="77777777" w:rsidR="00DC3BEA" w:rsidRPr="00C61467" w:rsidRDefault="00DF76F7" w:rsidP="00DC3BE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核医学検査申込書</w:t>
                            </w:r>
                            <w:r w:rsidR="00DC3BEA" w:rsidRPr="00C6146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診療情報提供書</w:t>
                            </w:r>
                            <w:r w:rsidR="00DC3BEA" w:rsidRPr="00C61467">
                              <w:rPr>
                                <w:rFonts w:ascii="HG丸ｺﾞｼｯｸM-PRO" w:eastAsia="HG丸ｺﾞｼｯｸM-PRO" w:hAnsi="HG丸ｺﾞｼｯｸM-PRO" w:hint="eastAsia"/>
                                <w:b/>
                                <w:sz w:val="24"/>
                                <w:szCs w:val="24"/>
                              </w:rPr>
                              <w:t>）</w:t>
                            </w:r>
                          </w:p>
                          <w:p w14:paraId="0F674556" w14:textId="77777777" w:rsidR="00DC3BEA" w:rsidRPr="00C61467" w:rsidRDefault="00DC3BEA" w:rsidP="00DC3BEA">
                            <w:pPr>
                              <w:jc w:val="center"/>
                              <w:rPr>
                                <w:rFonts w:ascii="HG丸ｺﾞｼｯｸM-PRO" w:eastAsia="HG丸ｺﾞｼｯｸM-PRO" w:hAnsi="HG丸ｺﾞｼｯｸM-PRO"/>
                                <w:b/>
                                <w:sz w:val="24"/>
                                <w:szCs w:val="24"/>
                              </w:rPr>
                            </w:pPr>
                            <w:r w:rsidRPr="00C61467">
                              <w:rPr>
                                <w:rFonts w:ascii="HG丸ｺﾞｼｯｸM-PRO" w:eastAsia="HG丸ｺﾞｼｯｸM-PRO" w:hAnsi="HG丸ｺﾞｼｯｸM-PRO" w:hint="eastAsia"/>
                                <w:b/>
                                <w:sz w:val="24"/>
                                <w:szCs w:val="24"/>
                              </w:rPr>
                              <w:t>FAX送信先：078-302-2251　地域医療連携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D45AB" id="_x0000_t202" coordsize="21600,21600" o:spt="202" path="m,l,21600r21600,l21600,xe">
                <v:stroke joinstyle="miter"/>
                <v:path gradientshapeok="t" o:connecttype="rect"/>
              </v:shapetype>
              <v:shape id="テキスト ボックス 1" o:spid="_x0000_s1026" type="#_x0000_t202" style="position:absolute;left:0;text-align:left;margin-left:20.25pt;margin-top:-18.65pt;width:52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" fillcolor="white [3201]" stroked="f" strokeweight=".5pt">
                <v:textbox>
                  <w:txbxContent>
                    <w:p w14:paraId="66D4DE76" w14:textId="77777777" w:rsidR="00DC3BEA" w:rsidRPr="00C61467" w:rsidRDefault="00DF76F7" w:rsidP="00DC3BE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核医学検査申込書</w:t>
                      </w:r>
                      <w:r w:rsidR="00DC3BEA" w:rsidRPr="00C6146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診療情報提供書</w:t>
                      </w:r>
                      <w:r w:rsidR="00DC3BEA" w:rsidRPr="00C61467">
                        <w:rPr>
                          <w:rFonts w:ascii="HG丸ｺﾞｼｯｸM-PRO" w:eastAsia="HG丸ｺﾞｼｯｸM-PRO" w:hAnsi="HG丸ｺﾞｼｯｸM-PRO" w:hint="eastAsia"/>
                          <w:b/>
                          <w:sz w:val="24"/>
                          <w:szCs w:val="24"/>
                        </w:rPr>
                        <w:t>）</w:t>
                      </w:r>
                    </w:p>
                    <w:p w14:paraId="0F674556" w14:textId="77777777" w:rsidR="00DC3BEA" w:rsidRPr="00C61467" w:rsidRDefault="00DC3BEA" w:rsidP="00DC3BEA">
                      <w:pPr>
                        <w:jc w:val="center"/>
                        <w:rPr>
                          <w:rFonts w:ascii="HG丸ｺﾞｼｯｸM-PRO" w:eastAsia="HG丸ｺﾞｼｯｸM-PRO" w:hAnsi="HG丸ｺﾞｼｯｸM-PRO"/>
                          <w:b/>
                          <w:sz w:val="24"/>
                          <w:szCs w:val="24"/>
                        </w:rPr>
                      </w:pPr>
                      <w:r w:rsidRPr="00C61467">
                        <w:rPr>
                          <w:rFonts w:ascii="HG丸ｺﾞｼｯｸM-PRO" w:eastAsia="HG丸ｺﾞｼｯｸM-PRO" w:hAnsi="HG丸ｺﾞｼｯｸM-PRO" w:hint="eastAsia"/>
                          <w:b/>
                          <w:sz w:val="24"/>
                          <w:szCs w:val="24"/>
                        </w:rPr>
                        <w:t>FAX送信先：078-302-2251　地域医療連携センター</w:t>
                      </w:r>
                    </w:p>
                  </w:txbxContent>
                </v:textbox>
              </v:shape>
            </w:pict>
          </mc:Fallback>
        </mc:AlternateContent>
      </w:r>
    </w:p>
    <w:p w14:paraId="357CB6D1" w14:textId="77777777" w:rsidR="00881814" w:rsidRPr="00881814" w:rsidRDefault="0002007A" w:rsidP="00881814">
      <w:r>
        <w:rPr>
          <w:noProof/>
        </w:rPr>
        <mc:AlternateContent>
          <mc:Choice Requires="wps">
            <w:drawing>
              <wp:anchor distT="0" distB="0" distL="114300" distR="114300" simplePos="0" relativeHeight="251661312" behindDoc="1" locked="0" layoutInCell="1" allowOverlap="1" wp14:anchorId="43F98049" wp14:editId="55BB36CD">
                <wp:simplePos x="0" y="0"/>
                <wp:positionH relativeFrom="column">
                  <wp:posOffset>2200275</wp:posOffset>
                </wp:positionH>
                <wp:positionV relativeFrom="paragraph">
                  <wp:posOffset>114300</wp:posOffset>
                </wp:positionV>
                <wp:extent cx="4562475" cy="1866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5624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FC4F8" w14:textId="77777777" w:rsidR="00DF76F7" w:rsidRPr="009A2DBB" w:rsidRDefault="00DC3BEA" w:rsidP="009A2DBB">
                            <w:pPr>
                              <w:spacing w:line="500" w:lineRule="exact"/>
                              <w:rPr>
                                <w:rFonts w:ascii="游ゴシック Light" w:eastAsia="游ゴシック Light" w:hAnsi="游ゴシック Light"/>
                                <w:kern w:val="0"/>
                              </w:rPr>
                            </w:pPr>
                            <w:r w:rsidRPr="0002007A">
                              <w:rPr>
                                <w:rFonts w:ascii="游ゴシック Light" w:eastAsia="游ゴシック Light" w:hAnsi="游ゴシック Light" w:hint="eastAsia"/>
                                <w:kern w:val="0"/>
                                <w:fitText w:val="1260" w:id="1990374656"/>
                              </w:rPr>
                              <w:t>医療機関名：</w:t>
                            </w:r>
                          </w:p>
                          <w:p w14:paraId="1EE42A60" w14:textId="77777777" w:rsidR="00DF76F7" w:rsidRPr="009A2DBB" w:rsidRDefault="00DC3BEA" w:rsidP="009A2DBB">
                            <w:pPr>
                              <w:spacing w:line="500" w:lineRule="exact"/>
                              <w:rPr>
                                <w:rFonts w:ascii="游ゴシック Light" w:eastAsia="游ゴシック Light" w:hAnsi="游ゴシック Light"/>
                                <w:kern w:val="0"/>
                              </w:rPr>
                            </w:pPr>
                            <w:r w:rsidRPr="002B7D6A">
                              <w:rPr>
                                <w:rFonts w:ascii="游ゴシック Light" w:eastAsia="游ゴシック Light" w:hAnsi="游ゴシック Light" w:hint="eastAsia"/>
                                <w:spacing w:val="70"/>
                                <w:kern w:val="0"/>
                                <w:fitText w:val="1260" w:id="1990374657"/>
                              </w:rPr>
                              <w:t>医師名</w:t>
                            </w:r>
                            <w:r w:rsidRPr="002B7D6A">
                              <w:rPr>
                                <w:rFonts w:ascii="游ゴシック Light" w:eastAsia="游ゴシック Light" w:hAnsi="游ゴシック Light" w:hint="eastAsia"/>
                                <w:kern w:val="0"/>
                                <w:fitText w:val="1260" w:id="1990374657"/>
                              </w:rPr>
                              <w:t>：</w:t>
                            </w:r>
                          </w:p>
                          <w:p w14:paraId="323A54E8" w14:textId="77777777" w:rsidR="00DF76F7" w:rsidRPr="009A2DBB" w:rsidRDefault="00DC3BEA" w:rsidP="009A2DBB">
                            <w:pPr>
                              <w:spacing w:line="500" w:lineRule="exact"/>
                              <w:rPr>
                                <w:rFonts w:ascii="游ゴシック Light" w:eastAsia="游ゴシック Light" w:hAnsi="游ゴシック Light"/>
                                <w:kern w:val="0"/>
                              </w:rPr>
                            </w:pPr>
                            <w:r w:rsidRPr="00DF76F7">
                              <w:rPr>
                                <w:rFonts w:ascii="游ゴシック Light" w:eastAsia="游ゴシック Light" w:hAnsi="游ゴシック Light" w:hint="eastAsia"/>
                                <w:spacing w:val="157"/>
                                <w:kern w:val="0"/>
                                <w:fitText w:val="1260" w:id="1990374660"/>
                              </w:rPr>
                              <w:t>住所</w:t>
                            </w:r>
                            <w:r w:rsidRPr="00DF76F7">
                              <w:rPr>
                                <w:rFonts w:ascii="游ゴシック Light" w:eastAsia="游ゴシック Light" w:hAnsi="游ゴシック Light" w:hint="eastAsia"/>
                                <w:spacing w:val="1"/>
                                <w:kern w:val="0"/>
                                <w:fitText w:val="1260" w:id="1990374660"/>
                              </w:rPr>
                              <w:t>：</w:t>
                            </w:r>
                          </w:p>
                          <w:p w14:paraId="02D80C52" w14:textId="77777777" w:rsidR="00DC3BEA" w:rsidRPr="00DC3BEA" w:rsidRDefault="00DC3BEA" w:rsidP="009A2DBB">
                            <w:pPr>
                              <w:spacing w:line="500" w:lineRule="exact"/>
                              <w:rPr>
                                <w:rFonts w:ascii="游ゴシック Light" w:eastAsia="游ゴシック Light" w:hAnsi="游ゴシック Light"/>
                              </w:rPr>
                            </w:pPr>
                            <w:r w:rsidRPr="009A2DBB">
                              <w:rPr>
                                <w:rFonts w:ascii="游ゴシック Light" w:eastAsia="游ゴシック Light" w:hAnsi="游ゴシック Light" w:hint="eastAsia"/>
                                <w:spacing w:val="11"/>
                                <w:w w:val="98"/>
                                <w:kern w:val="0"/>
                                <w:fitText w:val="1260" w:id="1990374661"/>
                              </w:rPr>
                              <w:t>電話・FAX</w:t>
                            </w:r>
                            <w:r w:rsidRPr="009A2DBB">
                              <w:rPr>
                                <w:rFonts w:ascii="游ゴシック Light" w:eastAsia="游ゴシック Light" w:hAnsi="游ゴシック Light" w:hint="eastAsia"/>
                                <w:spacing w:val="-15"/>
                                <w:w w:val="98"/>
                                <w:kern w:val="0"/>
                                <w:fitText w:val="1260" w:id="19903746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8049" id="テキスト ボックス 3" o:spid="_x0000_s1027" type="#_x0000_t202" style="position:absolute;left:0;text-align:left;margin-left:173.25pt;margin-top:9pt;width:359.2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" fillcolor="white [3201]" stroked="f" strokeweight=".5pt">
                <v:textbox>
                  <w:txbxContent>
                    <w:p w14:paraId="146FC4F8" w14:textId="77777777" w:rsidR="00DF76F7" w:rsidRPr="009A2DBB" w:rsidRDefault="00DC3BEA" w:rsidP="009A2DBB">
                      <w:pPr>
                        <w:spacing w:line="500" w:lineRule="exact"/>
                        <w:rPr>
                          <w:rFonts w:ascii="游ゴシック Light" w:eastAsia="游ゴシック Light" w:hAnsi="游ゴシック Light"/>
                          <w:kern w:val="0"/>
                        </w:rPr>
                      </w:pPr>
                      <w:r w:rsidRPr="0002007A">
                        <w:rPr>
                          <w:rFonts w:ascii="游ゴシック Light" w:eastAsia="游ゴシック Light" w:hAnsi="游ゴシック Light" w:hint="eastAsia"/>
                          <w:kern w:val="0"/>
                          <w:fitText w:val="1260" w:id="1990374656"/>
                        </w:rPr>
                        <w:t>医療機関名：</w:t>
                      </w:r>
                    </w:p>
                    <w:p w14:paraId="1EE42A60" w14:textId="77777777" w:rsidR="00DF76F7" w:rsidRPr="009A2DBB" w:rsidRDefault="00DC3BEA" w:rsidP="009A2DBB">
                      <w:pPr>
                        <w:spacing w:line="500" w:lineRule="exact"/>
                        <w:rPr>
                          <w:rFonts w:ascii="游ゴシック Light" w:eastAsia="游ゴシック Light" w:hAnsi="游ゴシック Light"/>
                          <w:kern w:val="0"/>
                        </w:rPr>
                      </w:pPr>
                      <w:r w:rsidRPr="002B7D6A">
                        <w:rPr>
                          <w:rFonts w:ascii="游ゴシック Light" w:eastAsia="游ゴシック Light" w:hAnsi="游ゴシック Light" w:hint="eastAsia"/>
                          <w:spacing w:val="70"/>
                          <w:kern w:val="0"/>
                          <w:fitText w:val="1260" w:id="1990374657"/>
                        </w:rPr>
                        <w:t>医師名</w:t>
                      </w:r>
                      <w:r w:rsidRPr="002B7D6A">
                        <w:rPr>
                          <w:rFonts w:ascii="游ゴシック Light" w:eastAsia="游ゴシック Light" w:hAnsi="游ゴシック Light" w:hint="eastAsia"/>
                          <w:kern w:val="0"/>
                          <w:fitText w:val="1260" w:id="1990374657"/>
                        </w:rPr>
                        <w:t>：</w:t>
                      </w:r>
                    </w:p>
                    <w:p w14:paraId="323A54E8" w14:textId="77777777" w:rsidR="00DF76F7" w:rsidRPr="009A2DBB" w:rsidRDefault="00DC3BEA" w:rsidP="009A2DBB">
                      <w:pPr>
                        <w:spacing w:line="500" w:lineRule="exact"/>
                        <w:rPr>
                          <w:rFonts w:ascii="游ゴシック Light" w:eastAsia="游ゴシック Light" w:hAnsi="游ゴシック Light"/>
                          <w:kern w:val="0"/>
                        </w:rPr>
                      </w:pPr>
                      <w:r w:rsidRPr="00DF76F7">
                        <w:rPr>
                          <w:rFonts w:ascii="游ゴシック Light" w:eastAsia="游ゴシック Light" w:hAnsi="游ゴシック Light" w:hint="eastAsia"/>
                          <w:spacing w:val="157"/>
                          <w:kern w:val="0"/>
                          <w:fitText w:val="1260" w:id="1990374660"/>
                        </w:rPr>
                        <w:t>住所</w:t>
                      </w:r>
                      <w:r w:rsidRPr="00DF76F7">
                        <w:rPr>
                          <w:rFonts w:ascii="游ゴシック Light" w:eastAsia="游ゴシック Light" w:hAnsi="游ゴシック Light" w:hint="eastAsia"/>
                          <w:spacing w:val="1"/>
                          <w:kern w:val="0"/>
                          <w:fitText w:val="1260" w:id="1990374660"/>
                        </w:rPr>
                        <w:t>：</w:t>
                      </w:r>
                    </w:p>
                    <w:p w14:paraId="02D80C52" w14:textId="77777777" w:rsidR="00DC3BEA" w:rsidRPr="00DC3BEA" w:rsidRDefault="00DC3BEA" w:rsidP="009A2DBB">
                      <w:pPr>
                        <w:spacing w:line="500" w:lineRule="exact"/>
                        <w:rPr>
                          <w:rFonts w:ascii="游ゴシック Light" w:eastAsia="游ゴシック Light" w:hAnsi="游ゴシック Light"/>
                        </w:rPr>
                      </w:pPr>
                      <w:r w:rsidRPr="009A2DBB">
                        <w:rPr>
                          <w:rFonts w:ascii="游ゴシック Light" w:eastAsia="游ゴシック Light" w:hAnsi="游ゴシック Light" w:hint="eastAsia"/>
                          <w:spacing w:val="11"/>
                          <w:w w:val="98"/>
                          <w:kern w:val="0"/>
                          <w:fitText w:val="1260" w:id="1990374661"/>
                        </w:rPr>
                        <w:t>電話・FAX</w:t>
                      </w:r>
                      <w:r w:rsidRPr="009A2DBB">
                        <w:rPr>
                          <w:rFonts w:ascii="游ゴシック Light" w:eastAsia="游ゴシック Light" w:hAnsi="游ゴシック Light" w:hint="eastAsia"/>
                          <w:spacing w:val="-15"/>
                          <w:w w:val="98"/>
                          <w:kern w:val="0"/>
                          <w:fitText w:val="1260" w:id="1990374661"/>
                        </w:rPr>
                        <w:t>：</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0A323EDA" wp14:editId="44A1E5A5">
                <wp:simplePos x="0" y="0"/>
                <wp:positionH relativeFrom="column">
                  <wp:posOffset>95250</wp:posOffset>
                </wp:positionH>
                <wp:positionV relativeFrom="paragraph">
                  <wp:posOffset>114300</wp:posOffset>
                </wp:positionV>
                <wp:extent cx="2105025" cy="16002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1050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EDC08" w14:textId="77777777" w:rsidR="00DC3BEA" w:rsidRPr="00DC3BEA" w:rsidRDefault="00DC3BEA" w:rsidP="009100B0">
                            <w:pPr>
                              <w:spacing w:line="400" w:lineRule="exact"/>
                              <w:rPr>
                                <w:rFonts w:ascii="游ゴシック Light" w:eastAsia="游ゴシック Light" w:hAnsi="游ゴシック Light"/>
                              </w:rPr>
                            </w:pPr>
                            <w:r w:rsidRPr="00DC3BEA">
                              <w:rPr>
                                <w:rFonts w:ascii="游ゴシック Light" w:eastAsia="游ゴシック Light" w:hAnsi="游ゴシック Light" w:hint="eastAsia"/>
                              </w:rPr>
                              <w:t>令和　　　年　　　月　　　日</w:t>
                            </w:r>
                          </w:p>
                          <w:p w14:paraId="12DC0A35" w14:textId="77777777" w:rsidR="00DF76F7" w:rsidRPr="00DF76F7" w:rsidRDefault="00DC3BEA" w:rsidP="009100B0">
                            <w:pPr>
                              <w:spacing w:line="400" w:lineRule="exact"/>
                              <w:rPr>
                                <w:rFonts w:ascii="游ゴシック Light" w:eastAsia="游ゴシック Light" w:hAnsi="游ゴシック Light"/>
                                <w:sz w:val="20"/>
                                <w:szCs w:val="20"/>
                              </w:rPr>
                            </w:pPr>
                            <w:r w:rsidRPr="00DF76F7">
                              <w:rPr>
                                <w:rFonts w:ascii="游ゴシック Light" w:eastAsia="游ゴシック Light" w:hAnsi="游ゴシック Light" w:hint="eastAsia"/>
                                <w:sz w:val="20"/>
                                <w:szCs w:val="20"/>
                              </w:rPr>
                              <w:t>神戸市立医療センター</w:t>
                            </w:r>
                          </w:p>
                          <w:p w14:paraId="1E804AEE" w14:textId="77777777" w:rsidR="00DC3BEA" w:rsidRPr="00DF76F7" w:rsidRDefault="00DC3BEA" w:rsidP="00DF76F7">
                            <w:pPr>
                              <w:spacing w:line="400" w:lineRule="exact"/>
                              <w:ind w:firstLineChars="700" w:firstLine="1400"/>
                              <w:rPr>
                                <w:rFonts w:ascii="游ゴシック Light" w:eastAsia="游ゴシック Light" w:hAnsi="游ゴシック Light"/>
                                <w:sz w:val="20"/>
                                <w:szCs w:val="20"/>
                              </w:rPr>
                            </w:pPr>
                            <w:r w:rsidRPr="00DF76F7">
                              <w:rPr>
                                <w:rFonts w:ascii="游ゴシック Light" w:eastAsia="游ゴシック Light" w:hAnsi="游ゴシック Light" w:hint="eastAsia"/>
                                <w:sz w:val="20"/>
                                <w:szCs w:val="20"/>
                              </w:rPr>
                              <w:t>中央市民病院宛</w:t>
                            </w:r>
                          </w:p>
                          <w:p w14:paraId="3AC73E5D" w14:textId="77777777" w:rsidR="00DC3BEA" w:rsidRPr="00DC3BEA" w:rsidRDefault="00DC3BEA" w:rsidP="009100B0">
                            <w:pPr>
                              <w:spacing w:line="400" w:lineRule="exact"/>
                              <w:rPr>
                                <w:rFonts w:ascii="游ゴシック Light" w:eastAsia="游ゴシック Light" w:hAnsi="游ゴシック Light"/>
                                <w:szCs w:val="21"/>
                              </w:rPr>
                            </w:pPr>
                            <w:r w:rsidRPr="00DC3BEA">
                              <w:rPr>
                                <w:rFonts w:ascii="游ゴシック Light" w:eastAsia="游ゴシック Light" w:hAnsi="游ゴシック Light" w:hint="eastAsia"/>
                                <w:szCs w:val="21"/>
                              </w:rPr>
                              <w:t>【お問い合わせ先】</w:t>
                            </w:r>
                          </w:p>
                          <w:p w14:paraId="08B04E94" w14:textId="77777777" w:rsidR="00DC3BEA" w:rsidRPr="00DC3BEA" w:rsidRDefault="00DC3BEA" w:rsidP="009100B0">
                            <w:pPr>
                              <w:spacing w:line="400" w:lineRule="exact"/>
                              <w:rPr>
                                <w:rFonts w:ascii="游ゴシック Light" w:eastAsia="游ゴシック Light" w:hAnsi="游ゴシック Light"/>
                                <w:szCs w:val="21"/>
                              </w:rPr>
                            </w:pPr>
                            <w:r w:rsidRPr="00DC3BEA">
                              <w:rPr>
                                <w:rFonts w:ascii="游ゴシック Light" w:eastAsia="游ゴシック Light" w:hAnsi="游ゴシック Light" w:hint="eastAsia"/>
                                <w:szCs w:val="21"/>
                              </w:rPr>
                              <w:t>TEL：078-302-6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3EDA" id="テキスト ボックス 2" o:spid="_x0000_s1028" type="#_x0000_t202" style="position:absolute;left:0;text-align:left;margin-left:7.5pt;margin-top:9pt;width:165.7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" fillcolor="white [3201]" stroked="f" strokeweight=".5pt">
                <v:textbox>
                  <w:txbxContent>
                    <w:p w14:paraId="58CEDC08" w14:textId="77777777" w:rsidR="00DC3BEA" w:rsidRPr="00DC3BEA" w:rsidRDefault="00DC3BEA" w:rsidP="009100B0">
                      <w:pPr>
                        <w:spacing w:line="400" w:lineRule="exact"/>
                        <w:rPr>
                          <w:rFonts w:ascii="游ゴシック Light" w:eastAsia="游ゴシック Light" w:hAnsi="游ゴシック Light"/>
                        </w:rPr>
                      </w:pPr>
                      <w:r w:rsidRPr="00DC3BEA">
                        <w:rPr>
                          <w:rFonts w:ascii="游ゴシック Light" w:eastAsia="游ゴシック Light" w:hAnsi="游ゴシック Light" w:hint="eastAsia"/>
                        </w:rPr>
                        <w:t>令和　　　年　　　月　　　日</w:t>
                      </w:r>
                    </w:p>
                    <w:p w14:paraId="12DC0A35" w14:textId="77777777" w:rsidR="00DF76F7" w:rsidRPr="00DF76F7" w:rsidRDefault="00DC3BEA" w:rsidP="009100B0">
                      <w:pPr>
                        <w:spacing w:line="400" w:lineRule="exact"/>
                        <w:rPr>
                          <w:rFonts w:ascii="游ゴシック Light" w:eastAsia="游ゴシック Light" w:hAnsi="游ゴシック Light"/>
                          <w:sz w:val="20"/>
                          <w:szCs w:val="20"/>
                        </w:rPr>
                      </w:pPr>
                      <w:r w:rsidRPr="00DF76F7">
                        <w:rPr>
                          <w:rFonts w:ascii="游ゴシック Light" w:eastAsia="游ゴシック Light" w:hAnsi="游ゴシック Light" w:hint="eastAsia"/>
                          <w:sz w:val="20"/>
                          <w:szCs w:val="20"/>
                        </w:rPr>
                        <w:t>神戸市立医療センター</w:t>
                      </w:r>
                    </w:p>
                    <w:p w14:paraId="1E804AEE" w14:textId="77777777" w:rsidR="00DC3BEA" w:rsidRPr="00DF76F7" w:rsidRDefault="00DC3BEA" w:rsidP="00DF76F7">
                      <w:pPr>
                        <w:spacing w:line="400" w:lineRule="exact"/>
                        <w:ind w:firstLineChars="700" w:firstLine="1400"/>
                        <w:rPr>
                          <w:rFonts w:ascii="游ゴシック Light" w:eastAsia="游ゴシック Light" w:hAnsi="游ゴシック Light"/>
                          <w:sz w:val="20"/>
                          <w:szCs w:val="20"/>
                        </w:rPr>
                      </w:pPr>
                      <w:r w:rsidRPr="00DF76F7">
                        <w:rPr>
                          <w:rFonts w:ascii="游ゴシック Light" w:eastAsia="游ゴシック Light" w:hAnsi="游ゴシック Light" w:hint="eastAsia"/>
                          <w:sz w:val="20"/>
                          <w:szCs w:val="20"/>
                        </w:rPr>
                        <w:t>中央市民病院宛</w:t>
                      </w:r>
                    </w:p>
                    <w:p w14:paraId="3AC73E5D" w14:textId="77777777" w:rsidR="00DC3BEA" w:rsidRPr="00DC3BEA" w:rsidRDefault="00DC3BEA" w:rsidP="009100B0">
                      <w:pPr>
                        <w:spacing w:line="400" w:lineRule="exact"/>
                        <w:rPr>
                          <w:rFonts w:ascii="游ゴシック Light" w:eastAsia="游ゴシック Light" w:hAnsi="游ゴシック Light"/>
                          <w:szCs w:val="21"/>
                        </w:rPr>
                      </w:pPr>
                      <w:r w:rsidRPr="00DC3BEA">
                        <w:rPr>
                          <w:rFonts w:ascii="游ゴシック Light" w:eastAsia="游ゴシック Light" w:hAnsi="游ゴシック Light" w:hint="eastAsia"/>
                          <w:szCs w:val="21"/>
                        </w:rPr>
                        <w:t>【お問い合わせ先】</w:t>
                      </w:r>
                    </w:p>
                    <w:p w14:paraId="08B04E94" w14:textId="77777777" w:rsidR="00DC3BEA" w:rsidRPr="00DC3BEA" w:rsidRDefault="00DC3BEA" w:rsidP="009100B0">
                      <w:pPr>
                        <w:spacing w:line="400" w:lineRule="exact"/>
                        <w:rPr>
                          <w:rFonts w:ascii="游ゴシック Light" w:eastAsia="游ゴシック Light" w:hAnsi="游ゴシック Light"/>
                          <w:szCs w:val="21"/>
                        </w:rPr>
                      </w:pPr>
                      <w:r w:rsidRPr="00DC3BEA">
                        <w:rPr>
                          <w:rFonts w:ascii="游ゴシック Light" w:eastAsia="游ゴシック Light" w:hAnsi="游ゴシック Light" w:hint="eastAsia"/>
                          <w:szCs w:val="21"/>
                        </w:rPr>
                        <w:t>TEL：078-302-6031</w:t>
                      </w:r>
                    </w:p>
                  </w:txbxContent>
                </v:textbox>
              </v:shape>
            </w:pict>
          </mc:Fallback>
        </mc:AlternateContent>
      </w:r>
    </w:p>
    <w:p w14:paraId="0C7E2D12" w14:textId="77777777" w:rsidR="00881814" w:rsidRPr="00881814" w:rsidRDefault="00881814" w:rsidP="00881814"/>
    <w:p w14:paraId="5F93D2DF" w14:textId="77777777" w:rsidR="00881814" w:rsidRPr="00881814" w:rsidRDefault="00881814" w:rsidP="00881814"/>
    <w:p w14:paraId="450D8BDB" w14:textId="77777777" w:rsidR="00DF76F7" w:rsidRDefault="00DF76F7" w:rsidP="00881814"/>
    <w:p w14:paraId="33BB180B" w14:textId="77777777" w:rsidR="00DF76F7" w:rsidRPr="00DF76F7" w:rsidRDefault="00DF76F7" w:rsidP="00DF76F7"/>
    <w:p w14:paraId="2B961C6A" w14:textId="77777777" w:rsidR="00DF76F7" w:rsidRPr="00DF76F7" w:rsidRDefault="00DF76F7" w:rsidP="00DF76F7"/>
    <w:tbl>
      <w:tblPr>
        <w:tblpPr w:leftFromText="142" w:rightFromText="142" w:vertAnchor="page" w:horzAnchor="margin" w:tblpY="343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3976"/>
        <w:gridCol w:w="1417"/>
        <w:gridCol w:w="4253"/>
      </w:tblGrid>
      <w:tr w:rsidR="009A2DBB" w14:paraId="4FAF265D" w14:textId="77777777" w:rsidTr="00506D80">
        <w:trPr>
          <w:trHeight w:val="70"/>
        </w:trPr>
        <w:tc>
          <w:tcPr>
            <w:tcW w:w="1085" w:type="dxa"/>
            <w:tcBorders>
              <w:bottom w:val="dashSmallGap" w:sz="4" w:space="0" w:color="auto"/>
            </w:tcBorders>
            <w:vAlign w:val="center"/>
          </w:tcPr>
          <w:p w14:paraId="38CCCDC0" w14:textId="77777777" w:rsidR="009A2DBB" w:rsidRPr="00B101FF" w:rsidRDefault="009A2DBB" w:rsidP="00506D80">
            <w:pPr>
              <w:jc w:val="center"/>
              <w:rPr>
                <w:b/>
                <w:sz w:val="16"/>
                <w:szCs w:val="16"/>
              </w:rPr>
            </w:pPr>
            <w:r w:rsidRPr="00B101FF">
              <w:rPr>
                <w:rFonts w:hint="eastAsia"/>
                <w:b/>
                <w:sz w:val="16"/>
                <w:szCs w:val="16"/>
              </w:rPr>
              <w:t>フリガナ</w:t>
            </w:r>
          </w:p>
        </w:tc>
        <w:tc>
          <w:tcPr>
            <w:tcW w:w="3976" w:type="dxa"/>
            <w:tcBorders>
              <w:bottom w:val="dashSmallGap" w:sz="4" w:space="0" w:color="auto"/>
            </w:tcBorders>
          </w:tcPr>
          <w:p w14:paraId="23FDFDEB" w14:textId="77777777" w:rsidR="009A2DBB" w:rsidRDefault="009A2DBB" w:rsidP="00506D80"/>
        </w:tc>
        <w:tc>
          <w:tcPr>
            <w:tcW w:w="1417" w:type="dxa"/>
            <w:vAlign w:val="center"/>
          </w:tcPr>
          <w:p w14:paraId="6202D891" w14:textId="77777777" w:rsidR="009A2DBB" w:rsidRPr="00B119F0" w:rsidRDefault="009A2DBB" w:rsidP="00506D80">
            <w:pPr>
              <w:jc w:val="center"/>
              <w:rPr>
                <w:b/>
              </w:rPr>
            </w:pPr>
            <w:r w:rsidRPr="00B119F0">
              <w:rPr>
                <w:rFonts w:hint="eastAsia"/>
                <w:b/>
              </w:rPr>
              <w:t>生年月日</w:t>
            </w:r>
          </w:p>
        </w:tc>
        <w:tc>
          <w:tcPr>
            <w:tcW w:w="4253" w:type="dxa"/>
          </w:tcPr>
          <w:p w14:paraId="223B155C" w14:textId="77777777" w:rsidR="009A2DBB" w:rsidRDefault="009A2DBB" w:rsidP="00506D80">
            <w:r>
              <w:rPr>
                <w:rFonts w:hint="eastAsia"/>
              </w:rPr>
              <w:t xml:space="preserve">　　　　年　　　月　　　日（　　　　才）</w:t>
            </w:r>
          </w:p>
        </w:tc>
      </w:tr>
      <w:tr w:rsidR="009A2DBB" w14:paraId="60DEA529" w14:textId="77777777" w:rsidTr="00506D80">
        <w:trPr>
          <w:trHeight w:val="360"/>
        </w:trPr>
        <w:tc>
          <w:tcPr>
            <w:tcW w:w="1085" w:type="dxa"/>
            <w:vMerge w:val="restart"/>
            <w:tcBorders>
              <w:top w:val="dashSmallGap" w:sz="4" w:space="0" w:color="auto"/>
            </w:tcBorders>
            <w:vAlign w:val="center"/>
          </w:tcPr>
          <w:p w14:paraId="0D5FA39E" w14:textId="77777777" w:rsidR="009A2DBB" w:rsidRPr="00B119F0" w:rsidRDefault="009A2DBB" w:rsidP="00506D80">
            <w:pPr>
              <w:jc w:val="center"/>
              <w:rPr>
                <w:b/>
              </w:rPr>
            </w:pPr>
            <w:r w:rsidRPr="00B119F0">
              <w:rPr>
                <w:rFonts w:hint="eastAsia"/>
                <w:b/>
              </w:rPr>
              <w:t>氏名</w:t>
            </w:r>
          </w:p>
          <w:p w14:paraId="2914921B" w14:textId="77777777" w:rsidR="009A2DBB" w:rsidRDefault="009A2DBB" w:rsidP="00506D80">
            <w:pPr>
              <w:jc w:val="center"/>
            </w:pPr>
            <w:r w:rsidRPr="00B119F0">
              <w:rPr>
                <w:rFonts w:hint="eastAsia"/>
                <w:b/>
              </w:rPr>
              <w:t>（旧姓）</w:t>
            </w:r>
          </w:p>
        </w:tc>
        <w:tc>
          <w:tcPr>
            <w:tcW w:w="3976" w:type="dxa"/>
            <w:vMerge w:val="restart"/>
            <w:tcBorders>
              <w:top w:val="dashSmallGap" w:sz="4" w:space="0" w:color="auto"/>
            </w:tcBorders>
            <w:vAlign w:val="bottom"/>
          </w:tcPr>
          <w:p w14:paraId="1535E802" w14:textId="77777777" w:rsidR="009A2DBB" w:rsidRDefault="009A2DBB" w:rsidP="00506D80">
            <w:pPr>
              <w:jc w:val="right"/>
            </w:pPr>
            <w:r>
              <w:rPr>
                <w:rFonts w:hint="eastAsia"/>
              </w:rPr>
              <w:t>男・女</w:t>
            </w:r>
          </w:p>
        </w:tc>
        <w:tc>
          <w:tcPr>
            <w:tcW w:w="1417" w:type="dxa"/>
            <w:vAlign w:val="center"/>
          </w:tcPr>
          <w:p w14:paraId="5012522B" w14:textId="77777777" w:rsidR="009A2DBB" w:rsidRPr="00B119F0" w:rsidRDefault="009A2DBB" w:rsidP="00506D80">
            <w:pPr>
              <w:jc w:val="center"/>
              <w:rPr>
                <w:b/>
              </w:rPr>
            </w:pPr>
            <w:r w:rsidRPr="00B119F0">
              <w:rPr>
                <w:rFonts w:hint="eastAsia"/>
                <w:b/>
              </w:rPr>
              <w:t>T E L</w:t>
            </w:r>
          </w:p>
        </w:tc>
        <w:tc>
          <w:tcPr>
            <w:tcW w:w="4253" w:type="dxa"/>
          </w:tcPr>
          <w:p w14:paraId="69E7135C" w14:textId="77777777" w:rsidR="009A2DBB" w:rsidRDefault="009A2DBB" w:rsidP="00506D80"/>
        </w:tc>
      </w:tr>
      <w:tr w:rsidR="009A2DBB" w14:paraId="7CDCFC71" w14:textId="77777777" w:rsidTr="00506D80">
        <w:trPr>
          <w:trHeight w:val="534"/>
        </w:trPr>
        <w:tc>
          <w:tcPr>
            <w:tcW w:w="1085" w:type="dxa"/>
            <w:vMerge/>
          </w:tcPr>
          <w:p w14:paraId="5872EF95" w14:textId="77777777" w:rsidR="009A2DBB" w:rsidRDefault="009A2DBB" w:rsidP="00506D80"/>
        </w:tc>
        <w:tc>
          <w:tcPr>
            <w:tcW w:w="3976" w:type="dxa"/>
            <w:vMerge/>
          </w:tcPr>
          <w:p w14:paraId="4C5E113A" w14:textId="77777777" w:rsidR="009A2DBB" w:rsidRDefault="009A2DBB" w:rsidP="00506D80"/>
        </w:tc>
        <w:tc>
          <w:tcPr>
            <w:tcW w:w="1417" w:type="dxa"/>
            <w:vAlign w:val="center"/>
          </w:tcPr>
          <w:p w14:paraId="4FC7BFB4" w14:textId="77777777" w:rsidR="009A2DBB" w:rsidRPr="00B119F0" w:rsidRDefault="009A2DBB" w:rsidP="00506D80">
            <w:pPr>
              <w:jc w:val="center"/>
              <w:rPr>
                <w:b/>
              </w:rPr>
            </w:pPr>
            <w:r w:rsidRPr="00B119F0">
              <w:rPr>
                <w:rFonts w:hint="eastAsia"/>
                <w:b/>
              </w:rPr>
              <w:t>当院受診歴</w:t>
            </w:r>
          </w:p>
        </w:tc>
        <w:tc>
          <w:tcPr>
            <w:tcW w:w="4253" w:type="dxa"/>
            <w:vAlign w:val="center"/>
          </w:tcPr>
          <w:p w14:paraId="3D1229DE" w14:textId="77777777" w:rsidR="009A2DBB" w:rsidRDefault="009A2DBB" w:rsidP="00506D80">
            <w:pPr>
              <w:jc w:val="center"/>
            </w:pPr>
            <w:r>
              <w:rPr>
                <w:rFonts w:hint="eastAsia"/>
              </w:rPr>
              <w:t>有　　　　・　　　　　無</w:t>
            </w:r>
          </w:p>
        </w:tc>
      </w:tr>
      <w:tr w:rsidR="009A2DBB" w14:paraId="773981FA" w14:textId="77777777" w:rsidTr="00506D80">
        <w:trPr>
          <w:trHeight w:val="584"/>
        </w:trPr>
        <w:tc>
          <w:tcPr>
            <w:tcW w:w="1085" w:type="dxa"/>
            <w:tcBorders>
              <w:right w:val="single" w:sz="4" w:space="0" w:color="auto"/>
            </w:tcBorders>
            <w:vAlign w:val="center"/>
          </w:tcPr>
          <w:p w14:paraId="44CD703D" w14:textId="77777777" w:rsidR="009A2DBB" w:rsidRPr="00B119F0" w:rsidRDefault="009A2DBB" w:rsidP="00506D80">
            <w:pPr>
              <w:jc w:val="center"/>
              <w:rPr>
                <w:b/>
              </w:rPr>
            </w:pPr>
            <w:r w:rsidRPr="00B119F0">
              <w:rPr>
                <w:rFonts w:hint="eastAsia"/>
                <w:b/>
              </w:rPr>
              <w:t>住　所</w:t>
            </w:r>
          </w:p>
        </w:tc>
        <w:tc>
          <w:tcPr>
            <w:tcW w:w="9646" w:type="dxa"/>
            <w:gridSpan w:val="3"/>
            <w:tcBorders>
              <w:left w:val="single" w:sz="4" w:space="0" w:color="auto"/>
            </w:tcBorders>
          </w:tcPr>
          <w:p w14:paraId="1857B14C" w14:textId="77777777" w:rsidR="009A2DBB" w:rsidRDefault="009A2DBB" w:rsidP="00506D80"/>
        </w:tc>
      </w:tr>
      <w:tr w:rsidR="009A2DBB" w14:paraId="3379005E" w14:textId="77777777" w:rsidTr="00506D80">
        <w:trPr>
          <w:trHeight w:val="301"/>
        </w:trPr>
        <w:tc>
          <w:tcPr>
            <w:tcW w:w="1085" w:type="dxa"/>
            <w:tcBorders>
              <w:right w:val="single" w:sz="4" w:space="0" w:color="auto"/>
            </w:tcBorders>
            <w:vAlign w:val="center"/>
          </w:tcPr>
          <w:p w14:paraId="67535D66" w14:textId="77777777" w:rsidR="009A2DBB" w:rsidRPr="00DE36A2" w:rsidRDefault="009A2DBB" w:rsidP="00506D80">
            <w:pPr>
              <w:rPr>
                <w:b/>
              </w:rPr>
            </w:pPr>
            <w:bookmarkStart w:id="0" w:name="_GoBack"/>
            <w:bookmarkEnd w:id="0"/>
            <w:r w:rsidRPr="002B7ACB">
              <w:rPr>
                <w:rFonts w:hint="eastAsia"/>
                <w:b/>
                <w:w w:val="79"/>
                <w:kern w:val="0"/>
                <w:fitText w:val="840" w:id="1993004032"/>
              </w:rPr>
              <w:t>検査希望</w:t>
            </w:r>
            <w:r w:rsidRPr="002B7ACB">
              <w:rPr>
                <w:rFonts w:hint="eastAsia"/>
                <w:b/>
                <w:spacing w:val="3"/>
                <w:w w:val="79"/>
                <w:kern w:val="0"/>
                <w:fitText w:val="840" w:id="1993004032"/>
              </w:rPr>
              <w:t>日</w:t>
            </w:r>
          </w:p>
        </w:tc>
        <w:tc>
          <w:tcPr>
            <w:tcW w:w="9646" w:type="dxa"/>
            <w:gridSpan w:val="3"/>
            <w:tcBorders>
              <w:left w:val="single" w:sz="4" w:space="0" w:color="auto"/>
            </w:tcBorders>
            <w:vAlign w:val="center"/>
          </w:tcPr>
          <w:p w14:paraId="0432FF4E" w14:textId="77777777" w:rsidR="009A2DBB" w:rsidRDefault="009A2DBB" w:rsidP="00506D80">
            <w:r>
              <w:rPr>
                <w:rFonts w:hint="eastAsia"/>
              </w:rPr>
              <w:t>①　　　　月　　　　日　　　　時頃　②　　　　月　　　　日　　　　時頃　　③いつでも可</w:t>
            </w:r>
          </w:p>
        </w:tc>
      </w:tr>
      <w:tr w:rsidR="009A2DBB" w14:paraId="26A9EC3A" w14:textId="77777777" w:rsidTr="00506D80">
        <w:trPr>
          <w:trHeight w:val="615"/>
        </w:trPr>
        <w:tc>
          <w:tcPr>
            <w:tcW w:w="1085" w:type="dxa"/>
            <w:tcBorders>
              <w:right w:val="single" w:sz="4" w:space="0" w:color="auto"/>
            </w:tcBorders>
            <w:vAlign w:val="center"/>
          </w:tcPr>
          <w:p w14:paraId="440FF65B" w14:textId="77777777" w:rsidR="009A2DBB" w:rsidRPr="00B119F0" w:rsidRDefault="009A2DBB" w:rsidP="00506D80">
            <w:pPr>
              <w:ind w:hanging="1"/>
              <w:rPr>
                <w:b/>
              </w:rPr>
            </w:pPr>
            <w:r w:rsidRPr="00B119F0">
              <w:rPr>
                <w:rFonts w:hint="eastAsia"/>
                <w:b/>
              </w:rPr>
              <w:t>□</w:t>
            </w:r>
            <w:r w:rsidRPr="002B7ACB">
              <w:rPr>
                <w:rFonts w:hint="eastAsia"/>
                <w:b/>
                <w:w w:val="76"/>
                <w:kern w:val="0"/>
                <w:fitText w:val="646" w:id="1993004803"/>
              </w:rPr>
              <w:t>骨シン</w:t>
            </w:r>
            <w:r w:rsidRPr="002B7ACB">
              <w:rPr>
                <w:rFonts w:hint="eastAsia"/>
                <w:b/>
                <w:spacing w:val="3"/>
                <w:w w:val="76"/>
                <w:kern w:val="0"/>
                <w:fitText w:val="646" w:id="1993004803"/>
              </w:rPr>
              <w:t>チ</w:t>
            </w:r>
            <w:r w:rsidRPr="00B119F0">
              <w:rPr>
                <w:rFonts w:hint="eastAsia"/>
                <w:b/>
              </w:rPr>
              <w:t>□</w:t>
            </w:r>
            <w:r w:rsidRPr="002B7ACB">
              <w:rPr>
                <w:rFonts w:hint="eastAsia"/>
                <w:b/>
                <w:spacing w:val="7"/>
                <w:w w:val="59"/>
                <w:kern w:val="0"/>
                <w:fitText w:val="644" w:id="1993004804"/>
              </w:rPr>
              <w:t>GA</w:t>
            </w:r>
            <w:r w:rsidRPr="002B7ACB">
              <w:rPr>
                <w:rFonts w:hint="eastAsia"/>
                <w:b/>
                <w:spacing w:val="7"/>
                <w:w w:val="59"/>
                <w:kern w:val="0"/>
                <w:fitText w:val="644" w:id="1993004804"/>
              </w:rPr>
              <w:t>シン</w:t>
            </w:r>
            <w:r w:rsidRPr="002B7ACB">
              <w:rPr>
                <w:rFonts w:hint="eastAsia"/>
                <w:b/>
                <w:spacing w:val="4"/>
                <w:w w:val="59"/>
                <w:kern w:val="0"/>
                <w:fitText w:val="644" w:id="1993004804"/>
              </w:rPr>
              <w:t>チ</w:t>
            </w:r>
          </w:p>
        </w:tc>
        <w:tc>
          <w:tcPr>
            <w:tcW w:w="9646" w:type="dxa"/>
            <w:gridSpan w:val="3"/>
            <w:tcBorders>
              <w:left w:val="single" w:sz="4" w:space="0" w:color="auto"/>
            </w:tcBorders>
            <w:vAlign w:val="center"/>
          </w:tcPr>
          <w:p w14:paraId="336AE397" w14:textId="77777777" w:rsidR="009A2DBB" w:rsidRDefault="009A2DBB" w:rsidP="00506D80">
            <w:r>
              <w:rPr>
                <w:rFonts w:hint="eastAsia"/>
              </w:rPr>
              <w:t>検査部位（　　　　　　　　　　　　　）　体重（　　　　　　　　　　）</w:t>
            </w:r>
          </w:p>
        </w:tc>
      </w:tr>
      <w:tr w:rsidR="009A2DBB" w14:paraId="046D899E" w14:textId="77777777" w:rsidTr="00506D80">
        <w:trPr>
          <w:trHeight w:val="276"/>
        </w:trPr>
        <w:tc>
          <w:tcPr>
            <w:tcW w:w="10731" w:type="dxa"/>
            <w:gridSpan w:val="4"/>
          </w:tcPr>
          <w:p w14:paraId="5FD834C6" w14:textId="77777777" w:rsidR="009A2DBB" w:rsidRDefault="009A2DBB" w:rsidP="00506D80">
            <w:r w:rsidRPr="00B119F0">
              <w:rPr>
                <w:rFonts w:hint="eastAsia"/>
                <w:b/>
              </w:rPr>
              <w:t>来院方法</w:t>
            </w:r>
            <w:r>
              <w:rPr>
                <w:rFonts w:hint="eastAsia"/>
              </w:rPr>
              <w:t xml:space="preserve">（独歩・車イス・ストレッチャー）　</w:t>
            </w:r>
            <w:r w:rsidRPr="00B119F0">
              <w:rPr>
                <w:rFonts w:hint="eastAsia"/>
                <w:b/>
              </w:rPr>
              <w:t>感染症</w:t>
            </w:r>
            <w:r>
              <w:rPr>
                <w:rFonts w:hint="eastAsia"/>
              </w:rPr>
              <w:t>（　　　　　　　　　　　　　　　　　　　　　　　　　）</w:t>
            </w:r>
          </w:p>
        </w:tc>
      </w:tr>
      <w:tr w:rsidR="009A2DBB" w14:paraId="478E5346" w14:textId="77777777" w:rsidTr="00506D80">
        <w:trPr>
          <w:trHeight w:val="1338"/>
        </w:trPr>
        <w:tc>
          <w:tcPr>
            <w:tcW w:w="10731" w:type="dxa"/>
            <w:gridSpan w:val="4"/>
          </w:tcPr>
          <w:p w14:paraId="79452546" w14:textId="77777777" w:rsidR="009A2DBB" w:rsidRDefault="009A2DBB" w:rsidP="00506D80">
            <w:r w:rsidRPr="00B119F0">
              <w:rPr>
                <w:rFonts w:hint="eastAsia"/>
                <w:b/>
              </w:rPr>
              <w:t>主訴・臨床診断・検査目的等</w:t>
            </w:r>
            <w:r>
              <w:rPr>
                <w:rFonts w:hint="eastAsia"/>
              </w:rPr>
              <w:t>（注意事項等がありましたらご記入ください）</w:t>
            </w:r>
          </w:p>
          <w:p w14:paraId="6CB3D514" w14:textId="77777777" w:rsidR="009A2DBB" w:rsidRDefault="009A2DBB" w:rsidP="00506D80"/>
          <w:p w14:paraId="4A025AC6" w14:textId="77777777" w:rsidR="009A2DBB" w:rsidRDefault="009A2DBB" w:rsidP="00506D80"/>
          <w:p w14:paraId="5761372B" w14:textId="77777777" w:rsidR="009A2DBB" w:rsidRDefault="009A2DBB" w:rsidP="00506D80">
            <w:r>
              <w:rPr>
                <w:rFonts w:hint="eastAsia"/>
              </w:rPr>
              <w:t>診断名：</w:t>
            </w:r>
          </w:p>
        </w:tc>
      </w:tr>
    </w:tbl>
    <w:p w14:paraId="3A1D786D" w14:textId="77777777" w:rsidR="00DF76F7" w:rsidRDefault="00DF76F7" w:rsidP="00DF76F7"/>
    <w:p w14:paraId="17A1B8D4" w14:textId="77777777" w:rsidR="004B675A" w:rsidRPr="00E4144C" w:rsidRDefault="00DF76F7" w:rsidP="00DF76F7">
      <w:pPr>
        <w:jc w:val="center"/>
        <w:rPr>
          <w:b/>
          <w:sz w:val="24"/>
          <w:szCs w:val="24"/>
        </w:rPr>
      </w:pPr>
      <w:r w:rsidRPr="00E4144C">
        <w:rPr>
          <w:rFonts w:hint="eastAsia"/>
          <w:b/>
          <w:sz w:val="24"/>
          <w:szCs w:val="24"/>
        </w:rPr>
        <w:t>核医学検査に関する説明書</w:t>
      </w:r>
    </w:p>
    <w:p w14:paraId="323C5E94" w14:textId="77777777" w:rsidR="00DF76F7" w:rsidRDefault="00DF76F7" w:rsidP="00DF76F7">
      <w:pPr>
        <w:jc w:val="center"/>
      </w:pPr>
    </w:p>
    <w:p w14:paraId="4E54893F" w14:textId="5C07037B" w:rsidR="0002007A" w:rsidRDefault="00DF76F7" w:rsidP="002B7ACB">
      <w:pPr>
        <w:ind w:left="630" w:hangingChars="300" w:hanging="630"/>
        <w:jc w:val="left"/>
      </w:pPr>
      <w:r>
        <w:rPr>
          <w:rFonts w:hint="eastAsia"/>
        </w:rPr>
        <w:t xml:space="preserve">　１．</w:t>
      </w:r>
      <w:r w:rsidR="00610002">
        <w:rPr>
          <w:rFonts w:hint="eastAsia"/>
        </w:rPr>
        <w:t>核医学検査は、放射性同位元素を含む「放射性医薬品」を体内に投与し、特定の臓器や病変部に取り込まれた放射性医薬品から放出される放射線を特殊なカメラで撮影し、体内の様子を調べる検査です。</w:t>
      </w:r>
    </w:p>
    <w:p w14:paraId="64D2E0EF" w14:textId="141D667E" w:rsidR="0002007A" w:rsidRDefault="0002007A" w:rsidP="002B7ACB">
      <w:pPr>
        <w:ind w:left="630" w:hangingChars="300" w:hanging="630"/>
        <w:jc w:val="left"/>
      </w:pPr>
      <w:r>
        <w:rPr>
          <w:rFonts w:hint="eastAsia"/>
        </w:rPr>
        <w:t xml:space="preserve">　２．検査に用いる放射線医薬品は微量で放射線を放出できる期間も短く、被ばくも少ないため放射線による傷害の事例は発生していません。</w:t>
      </w:r>
    </w:p>
    <w:p w14:paraId="31D06197" w14:textId="46F1BD53" w:rsidR="0002007A" w:rsidRDefault="0002007A" w:rsidP="002B7ACB">
      <w:pPr>
        <w:ind w:left="630" w:hangingChars="300" w:hanging="630"/>
        <w:jc w:val="left"/>
      </w:pPr>
      <w:r>
        <w:rPr>
          <w:rFonts w:hint="eastAsia"/>
        </w:rPr>
        <w:t xml:space="preserve">　３．重篤な副作用報告はありませんが、ごく稀（</w:t>
      </w:r>
      <w:r>
        <w:rPr>
          <w:rFonts w:hint="eastAsia"/>
        </w:rPr>
        <w:t>0.1</w:t>
      </w:r>
      <w:r>
        <w:rPr>
          <w:rFonts w:hint="eastAsia"/>
        </w:rPr>
        <w:t>％未満）に顔のほてり、吐き気、めまい、気分不良、皮膚発赤、発疹等の副作用を起こすことがあります。症状が出た際は、すぐに医師へご相談ください。</w:t>
      </w:r>
    </w:p>
    <w:p w14:paraId="0BEA75A9" w14:textId="42F8F2EB" w:rsidR="00E4144C" w:rsidRDefault="0002007A" w:rsidP="002B7ACB">
      <w:pPr>
        <w:ind w:left="630" w:hangingChars="300" w:hanging="630"/>
        <w:jc w:val="left"/>
      </w:pPr>
      <w:r>
        <w:rPr>
          <w:rFonts w:hint="eastAsia"/>
        </w:rPr>
        <w:t xml:space="preserve">　４．一般に核医学検査は高額です。検査での自己負担は高いもので数万円になることがあります。放射性医薬品</w:t>
      </w:r>
      <w:r w:rsidR="00E4144C">
        <w:rPr>
          <w:rFonts w:hint="eastAsia"/>
        </w:rPr>
        <w:t>は投与できる有効期限が投与日当日限りです。そのため、投与日当日の予約変更、キャンセルはできません。予約変更やキャンセルを希望される場合は、早めに予約センターまでご連絡ください。</w:t>
      </w:r>
    </w:p>
    <w:p w14:paraId="3CB09B94" w14:textId="08925B06" w:rsidR="00E4144C" w:rsidRDefault="00E4144C" w:rsidP="00610002">
      <w:pPr>
        <w:ind w:left="630" w:hangingChars="300" w:hanging="630"/>
        <w:jc w:val="left"/>
      </w:pPr>
      <w:r>
        <w:rPr>
          <w:rFonts w:hint="eastAsia"/>
        </w:rPr>
        <w:t xml:space="preserve">　５．放射性医薬品を投与するため、身体から微量の放射線が放出されています。当日は他者（特に乳幼児、妊娠中の方）と長時間の接触はお控え下さい。</w:t>
      </w:r>
    </w:p>
    <w:p w14:paraId="7D8B6BFD" w14:textId="4666A2CA" w:rsidR="002B7ACB" w:rsidRDefault="002B7ACB" w:rsidP="002B7ACB">
      <w:pPr>
        <w:jc w:val="left"/>
      </w:pPr>
      <w:r>
        <w:rPr>
          <w:noProof/>
        </w:rPr>
        <mc:AlternateContent>
          <mc:Choice Requires="wps">
            <w:drawing>
              <wp:anchor distT="0" distB="0" distL="114300" distR="114300" simplePos="0" relativeHeight="251662336" behindDoc="0" locked="0" layoutInCell="1" allowOverlap="1" wp14:anchorId="6A7FF10D" wp14:editId="2D31511A">
                <wp:simplePos x="0" y="0"/>
                <wp:positionH relativeFrom="column">
                  <wp:posOffset>-19051</wp:posOffset>
                </wp:positionH>
                <wp:positionV relativeFrom="paragraph">
                  <wp:posOffset>78105</wp:posOffset>
                </wp:positionV>
                <wp:extent cx="6734175" cy="1905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67341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34A18"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6.15pt" to="52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" strokecolor="black [3213]"/>
            </w:pict>
          </mc:Fallback>
        </mc:AlternateContent>
      </w:r>
    </w:p>
    <w:p w14:paraId="62E77ED8" w14:textId="68C0A0A7" w:rsidR="002B7ACB" w:rsidRPr="002B7ACB" w:rsidRDefault="002B7ACB" w:rsidP="002B7ACB">
      <w:pPr>
        <w:jc w:val="left"/>
        <w:rPr>
          <w:b/>
          <w:bCs/>
        </w:rPr>
      </w:pPr>
      <w:r>
        <w:rPr>
          <w:rFonts w:hint="eastAsia"/>
        </w:rPr>
        <w:t xml:space="preserve">　</w:t>
      </w:r>
      <w:r w:rsidRPr="002B7ACB">
        <w:rPr>
          <w:rFonts w:hint="eastAsia"/>
          <w:b/>
          <w:bCs/>
        </w:rPr>
        <w:t>※予約取得後、予約受付票と同意書をＦＡＸにて送付いたします。</w:t>
      </w:r>
    </w:p>
    <w:p w14:paraId="40E01A22" w14:textId="47841E0C" w:rsidR="002B7ACB" w:rsidRPr="002B7ACB" w:rsidRDefault="002B7ACB" w:rsidP="002B7ACB">
      <w:pPr>
        <w:jc w:val="left"/>
        <w:rPr>
          <w:b/>
          <w:bCs/>
        </w:rPr>
      </w:pPr>
      <w:r w:rsidRPr="002B7ACB">
        <w:rPr>
          <w:rFonts w:hint="eastAsia"/>
          <w:b/>
          <w:bCs/>
        </w:rPr>
        <w:t xml:space="preserve">　　同意書に必要事項をご記載の上、検査当日にご持参いただきますようお願いいたします。</w:t>
      </w:r>
    </w:p>
    <w:sectPr w:rsidR="002B7ACB" w:rsidRPr="002B7ACB" w:rsidSect="00D50A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5E07" w14:textId="77777777" w:rsidR="0040408C" w:rsidRDefault="0040408C" w:rsidP="00D50A6D">
      <w:r>
        <w:separator/>
      </w:r>
    </w:p>
  </w:endnote>
  <w:endnote w:type="continuationSeparator" w:id="0">
    <w:p w14:paraId="2294CB85" w14:textId="77777777" w:rsidR="0040408C" w:rsidRDefault="0040408C" w:rsidP="00D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CA7A" w14:textId="77777777" w:rsidR="0040408C" w:rsidRDefault="0040408C" w:rsidP="00D50A6D">
      <w:r>
        <w:separator/>
      </w:r>
    </w:p>
  </w:footnote>
  <w:footnote w:type="continuationSeparator" w:id="0">
    <w:p w14:paraId="5CA12598" w14:textId="77777777" w:rsidR="0040408C" w:rsidRDefault="0040408C" w:rsidP="00D5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BE"/>
    <w:rsid w:val="0002007A"/>
    <w:rsid w:val="00050DB7"/>
    <w:rsid w:val="00147445"/>
    <w:rsid w:val="001609CE"/>
    <w:rsid w:val="001A32A5"/>
    <w:rsid w:val="001B6FD4"/>
    <w:rsid w:val="002A665C"/>
    <w:rsid w:val="002B7ACB"/>
    <w:rsid w:val="002B7D6A"/>
    <w:rsid w:val="002C178B"/>
    <w:rsid w:val="003E714F"/>
    <w:rsid w:val="0040408C"/>
    <w:rsid w:val="004205E9"/>
    <w:rsid w:val="004B675A"/>
    <w:rsid w:val="00506D80"/>
    <w:rsid w:val="00553ACF"/>
    <w:rsid w:val="005C7C3A"/>
    <w:rsid w:val="00610002"/>
    <w:rsid w:val="006A3FFE"/>
    <w:rsid w:val="006D6527"/>
    <w:rsid w:val="007332D1"/>
    <w:rsid w:val="00755468"/>
    <w:rsid w:val="007660C6"/>
    <w:rsid w:val="007B3BBE"/>
    <w:rsid w:val="007F2E30"/>
    <w:rsid w:val="00871CFE"/>
    <w:rsid w:val="00881814"/>
    <w:rsid w:val="0088522E"/>
    <w:rsid w:val="008C0ADD"/>
    <w:rsid w:val="009100B0"/>
    <w:rsid w:val="009A2DBB"/>
    <w:rsid w:val="009D5C40"/>
    <w:rsid w:val="00A91CD2"/>
    <w:rsid w:val="00AC4EFE"/>
    <w:rsid w:val="00B03ABE"/>
    <w:rsid w:val="00B101FF"/>
    <w:rsid w:val="00B119F0"/>
    <w:rsid w:val="00B6139C"/>
    <w:rsid w:val="00BB06F7"/>
    <w:rsid w:val="00C61467"/>
    <w:rsid w:val="00CE05BF"/>
    <w:rsid w:val="00D50A6D"/>
    <w:rsid w:val="00DC3BEA"/>
    <w:rsid w:val="00DE412F"/>
    <w:rsid w:val="00DF76F7"/>
    <w:rsid w:val="00E4144C"/>
    <w:rsid w:val="00E90AF0"/>
    <w:rsid w:val="00F6208F"/>
    <w:rsid w:val="00F9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85C908"/>
  <w15:docId w15:val="{A7BB5575-0422-4016-9D01-F87A177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A6D"/>
    <w:pPr>
      <w:tabs>
        <w:tab w:val="center" w:pos="4252"/>
        <w:tab w:val="right" w:pos="8504"/>
      </w:tabs>
      <w:snapToGrid w:val="0"/>
    </w:pPr>
  </w:style>
  <w:style w:type="character" w:customStyle="1" w:styleId="a4">
    <w:name w:val="ヘッダー (文字)"/>
    <w:basedOn w:val="a0"/>
    <w:link w:val="a3"/>
    <w:uiPriority w:val="99"/>
    <w:rsid w:val="00D50A6D"/>
  </w:style>
  <w:style w:type="paragraph" w:styleId="a5">
    <w:name w:val="footer"/>
    <w:basedOn w:val="a"/>
    <w:link w:val="a6"/>
    <w:uiPriority w:val="99"/>
    <w:unhideWhenUsed/>
    <w:rsid w:val="00D50A6D"/>
    <w:pPr>
      <w:tabs>
        <w:tab w:val="center" w:pos="4252"/>
        <w:tab w:val="right" w:pos="8504"/>
      </w:tabs>
      <w:snapToGrid w:val="0"/>
    </w:pPr>
  </w:style>
  <w:style w:type="character" w:customStyle="1" w:styleId="a6">
    <w:name w:val="フッター (文字)"/>
    <w:basedOn w:val="a0"/>
    <w:link w:val="a5"/>
    <w:uiPriority w:val="99"/>
    <w:rsid w:val="00D50A6D"/>
  </w:style>
  <w:style w:type="paragraph" w:styleId="a7">
    <w:name w:val="Balloon Text"/>
    <w:basedOn w:val="a"/>
    <w:link w:val="a8"/>
    <w:uiPriority w:val="99"/>
    <w:semiHidden/>
    <w:unhideWhenUsed/>
    <w:rsid w:val="00C61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4C536B756BB34F9D33D47E3CFCE972" ma:contentTypeVersion="13" ma:contentTypeDescription="新しいドキュメントを作成します。" ma:contentTypeScope="" ma:versionID="993a702db8ae44062c84d66f3c58592f">
  <xsd:schema xmlns:xsd="http://www.w3.org/2001/XMLSchema" xmlns:xs="http://www.w3.org/2001/XMLSchema" xmlns:p="http://schemas.microsoft.com/office/2006/metadata/properties" xmlns:ns2="4165171f-e3b1-4e97-9288-41802498e9b0" xmlns:ns3="220ed225-bd42-4db2-a835-2f998e7e546a" targetNamespace="http://schemas.microsoft.com/office/2006/metadata/properties" ma:root="true" ma:fieldsID="ad1a146aaed87897956b75b466e013f3" ns2:_="" ns3:_="">
    <xsd:import namespace="4165171f-e3b1-4e97-9288-41802498e9b0"/>
    <xsd:import namespace="220ed225-bd42-4db2-a835-2f998e7e54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5171f-e3b1-4e97-9288-41802498e9b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9cf359f-7b37-47b4-b46a-c0f8dc25d3b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ed225-bd42-4db2-a835-2f998e7e54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d26b63-018b-463e-a575-5c57e5330d15}" ma:internalName="TaxCatchAll" ma:showField="CatchAllData" ma:web="220ed225-bd42-4db2-a835-2f998e7e5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0ed225-bd42-4db2-a835-2f998e7e546a" xsi:nil="true"/>
    <lcf76f155ced4ddcb4097134ff3c332f xmlns="4165171f-e3b1-4e97-9288-41802498e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C2688-2B81-491C-A73F-FC47F6ECFF5F}">
  <ds:schemaRefs>
    <ds:schemaRef ds:uri="http://schemas.openxmlformats.org/officeDocument/2006/bibliography"/>
  </ds:schemaRefs>
</ds:datastoreItem>
</file>

<file path=customXml/itemProps2.xml><?xml version="1.0" encoding="utf-8"?>
<ds:datastoreItem xmlns:ds="http://schemas.openxmlformats.org/officeDocument/2006/customXml" ds:itemID="{669D482C-2C23-4F99-811A-1CF32DF8B2A1}"/>
</file>

<file path=customXml/itemProps3.xml><?xml version="1.0" encoding="utf-8"?>
<ds:datastoreItem xmlns:ds="http://schemas.openxmlformats.org/officeDocument/2006/customXml" ds:itemID="{3CFEE54C-A495-4D61-941F-EF50473D0B73}"/>
</file>

<file path=customXml/itemProps4.xml><?xml version="1.0" encoding="utf-8"?>
<ds:datastoreItem xmlns:ds="http://schemas.openxmlformats.org/officeDocument/2006/customXml" ds:itemID="{19B4A35B-5237-4F5D-A6FC-5FF0CDC6FAA0}"/>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医療推進課</dc:creator>
  <cp:keywords/>
  <dc:description/>
  <cp:lastModifiedBy>松永　京子</cp:lastModifiedBy>
  <cp:revision>2</cp:revision>
  <cp:lastPrinted>2019-06-21T01:25:00Z</cp:lastPrinted>
  <dcterms:created xsi:type="dcterms:W3CDTF">2025-10-31T01:58:00Z</dcterms:created>
  <dcterms:modified xsi:type="dcterms:W3CDTF">2025-10-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536B756BB34F9D33D47E3CFCE972</vt:lpwstr>
  </property>
</Properties>
</file>